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57A" w:rsidRPr="00EB1FC7" w:rsidRDefault="00EB1FC7">
      <w:pPr>
        <w:rPr>
          <w:b/>
        </w:rPr>
      </w:pPr>
      <w:r>
        <w:rPr>
          <w:b/>
        </w:rPr>
        <w:t>System concept statement</w:t>
      </w:r>
    </w:p>
    <w:p w:rsidR="00AA657A" w:rsidRDefault="00AA657A" w:rsidP="00AA657A">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rsidR="00EB1FC7">
        <w:t>ione, livello di</w:t>
      </w:r>
      <w:r w:rsidR="00CC471E">
        <w:t xml:space="preserve"> difficoltà e</w:t>
      </w:r>
      <w:r w:rsidRPr="00F7519B">
        <w:t xml:space="preserve"> ingredienti utilizzati</w:t>
      </w:r>
      <w:r w:rsidR="00CC471E">
        <w:t>; in modo da poterle poi cercare facilmente</w:t>
      </w:r>
      <w:r w:rsidR="00EB1FC7">
        <w:t>.</w:t>
      </w:r>
      <w:r w:rsidR="00CC471E">
        <w:t xml:space="preserve"> </w:t>
      </w:r>
      <w:r w:rsidR="00EB1FC7">
        <w:t xml:space="preserve">Inoltre si potrà caricare </w:t>
      </w:r>
      <w:r w:rsidR="00CC471E">
        <w:t>un’immagine da usare come anteprima del piatto pronto</w:t>
      </w:r>
      <w:r w:rsidRPr="00F7519B">
        <w:t>.</w:t>
      </w:r>
      <w:r>
        <w:t xml:space="preserve"> </w:t>
      </w:r>
      <w:r w:rsidR="00EB1FC7">
        <w:t xml:space="preserve">Gli utenti potranno </w:t>
      </w:r>
      <w:r>
        <w:t xml:space="preserve">condividere le ricette da loro scritte tramite le più famose piattaforme di comunicazione </w:t>
      </w:r>
      <w:r w:rsidR="00CC471E">
        <w:t xml:space="preserve">nella </w:t>
      </w:r>
      <w:r>
        <w:t>forma di un</w:t>
      </w:r>
      <w:r w:rsidR="00CC471E">
        <w:t>’immagine oppure potranno inviarla ad un altro utente che potrà aggiungerla al proprio ricettario. Quando un utente trova una ricetta particolarmente utile potrà salvarla tra le sue preferite per poterla trovare facilmente.</w:t>
      </w:r>
      <w:r w:rsidR="00EB1FC7">
        <w:t xml:space="preserve"> Il Ricettario permetterà quindi di creare e condividere le proprie ricette in maniera fluida, intuitiva e quindi adatta agli utenti di tutte le età.</w:t>
      </w:r>
      <w:bookmarkStart w:id="0" w:name="_GoBack"/>
      <w:bookmarkEnd w:id="0"/>
    </w:p>
    <w:sectPr w:rsidR="00AA657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9B"/>
    <w:rsid w:val="003F77E2"/>
    <w:rsid w:val="004A361E"/>
    <w:rsid w:val="00AA657A"/>
    <w:rsid w:val="00B93C56"/>
    <w:rsid w:val="00CC471E"/>
    <w:rsid w:val="00EB1FC7"/>
    <w:rsid w:val="00F751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0FBF"/>
  <w15:chartTrackingRefBased/>
  <w15:docId w15:val="{F0F02681-C49C-473B-A370-0AC0CFF1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657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322B1-8BF8-4676-B601-30DE5329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42</Words>
  <Characters>815</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dc:creator>
  <cp:keywords/>
  <dc:description/>
  <cp:lastModifiedBy>Luca P</cp:lastModifiedBy>
  <cp:revision>2</cp:revision>
  <dcterms:created xsi:type="dcterms:W3CDTF">2019-03-11T09:38:00Z</dcterms:created>
  <dcterms:modified xsi:type="dcterms:W3CDTF">2019-03-11T10:46:00Z</dcterms:modified>
</cp:coreProperties>
</file>